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000000">
        <w:fldChar w:fldCharType="begin"/>
      </w:r>
      <w:r w:rsidR="00000000">
        <w:instrText>HYPERLINK "https://github.com/AI4Finance-Foundation/FinGPT/blob/master/fingpt/FinGPT_Sentiment_Analysis_v1/FinGPT_v1.0/inferencing/infer.ipynb"</w:instrText>
      </w:r>
      <w:r w:rsidR="00000000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000000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984"/>
        <w:gridCol w:w="3198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>
              <w:rPr>
                <w:rFonts w:hint="eastAsia"/>
              </w:rPr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>
              <w:rPr>
                <w:rFonts w:hint="eastAsia"/>
              </w:rPr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163D473B" w:rsidR="00833752" w:rsidRDefault="00833752" w:rsidP="002F162E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t>ghost grads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4383901" w14:textId="03DE2FF0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</w:pPr>
    </w:p>
    <w:p w14:paraId="15B264A5" w14:textId="0D549D98" w:rsidR="002744AA" w:rsidRDefault="002744AA" w:rsidP="002744AA">
      <w:pPr>
        <w:pStyle w:val="3"/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1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306C1" w14:textId="77777777" w:rsidR="00F61EAD" w:rsidRDefault="00F61EAD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903D4C5" w14:textId="77777777" w:rsidR="00F61EAD" w:rsidRDefault="00F61EAD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5AA68" w14:textId="77777777" w:rsidR="00F61EAD" w:rsidRDefault="00F61EAD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412CE775" w14:textId="77777777" w:rsidR="00F61EAD" w:rsidRDefault="00F61EAD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E54D6"/>
    <w:rsid w:val="004E747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70D3"/>
    <w:rsid w:val="006A3FB3"/>
    <w:rsid w:val="006B381E"/>
    <w:rsid w:val="006C1798"/>
    <w:rsid w:val="007075A8"/>
    <w:rsid w:val="00716E23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7531B"/>
    <w:rsid w:val="008819D9"/>
    <w:rsid w:val="00890B59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jbloomAus/SAELens/blob/main/tutorials/using_an_sae_as_a_steering_vector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4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37</cp:revision>
  <dcterms:created xsi:type="dcterms:W3CDTF">2024-07-19T09:00:00Z</dcterms:created>
  <dcterms:modified xsi:type="dcterms:W3CDTF">2024-07-29T08:18:00Z</dcterms:modified>
</cp:coreProperties>
</file>